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F52ACC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F52ACC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F52ACC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2A6C7C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2A6C7C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91346"/>
            <wp:effectExtent l="0" t="0" r="2540" b="0"/>
            <wp:docPr id="2" name="图片 2" descr="C:\Users\LT\Documents\WeChat Files\liuting917229\FileStorage\Temp\1657098017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80177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6B3947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6B3947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7B" w:rsidRDefault="00E43C7B" w:rsidP="00EC66CA">
      <w:r>
        <w:separator/>
      </w:r>
    </w:p>
  </w:endnote>
  <w:endnote w:type="continuationSeparator" w:id="0">
    <w:p w:rsidR="00E43C7B" w:rsidRDefault="00E43C7B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7B" w:rsidRDefault="00E43C7B" w:rsidP="00EC66CA">
      <w:r>
        <w:separator/>
      </w:r>
    </w:p>
  </w:footnote>
  <w:footnote w:type="continuationSeparator" w:id="0">
    <w:p w:rsidR="00E43C7B" w:rsidRDefault="00E43C7B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A6C7C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B394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3C7B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52ACC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4676C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2B2E0-417C-4E2D-9549-3EE1696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0</cp:revision>
  <cp:lastPrinted>2020-11-23T03:50:00Z</cp:lastPrinted>
  <dcterms:created xsi:type="dcterms:W3CDTF">2018-06-04T08:21:00Z</dcterms:created>
  <dcterms:modified xsi:type="dcterms:W3CDTF">2022-07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